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A36D" w14:textId="77777777" w:rsidR="00B14252" w:rsidRDefault="00B14252" w:rsidP="00B14252">
      <w:bookmarkStart w:id="0" w:name="22000020501000000021"/>
      <w:bookmarkStart w:id="1" w:name="22000056901000000047"/>
      <w:bookmarkEnd w:id="0"/>
      <w:bookmarkEnd w:id="1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t>)</w:t>
      </w:r>
    </w:p>
    <w:p w14:paraId="43FA7486" w14:textId="77777777" w:rsidR="00B14252" w:rsidRDefault="00B14252" w:rsidP="00B14252"/>
    <w:p w14:paraId="7A55101E" w14:textId="6B257328" w:rsidR="00B14252" w:rsidRDefault="00B14252" w:rsidP="00B14252">
      <w:pPr>
        <w:ind w:firstLineChars="2300" w:firstLine="4830"/>
        <w:jc w:val="right"/>
      </w:pPr>
      <w:r>
        <w:rPr>
          <w:rFonts w:hint="eastAsia"/>
        </w:rPr>
        <w:t>令和</w:t>
      </w:r>
      <w:r w:rsidR="00D963D7">
        <w:rPr>
          <w:rFonts w:hint="eastAsia"/>
        </w:rPr>
        <w:t>５</w:t>
      </w:r>
      <w:r w:rsidR="00B12ECB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14:paraId="2C584E21" w14:textId="77777777" w:rsidR="00B14252" w:rsidRDefault="00B14252" w:rsidP="00B14252"/>
    <w:p w14:paraId="52BA0BF3" w14:textId="77777777" w:rsidR="00B14252" w:rsidRDefault="00B14252" w:rsidP="00B14252">
      <w:r>
        <w:rPr>
          <w:rFonts w:hint="eastAsia"/>
        </w:rPr>
        <w:t xml:space="preserve">　　伯耆町長　森安</w:t>
      </w:r>
      <w:r>
        <w:rPr>
          <w:rFonts w:hint="eastAsia"/>
        </w:rPr>
        <w:t xml:space="preserve"> </w:t>
      </w:r>
      <w:r>
        <w:rPr>
          <w:rFonts w:hint="eastAsia"/>
        </w:rPr>
        <w:t>保　様</w:t>
      </w:r>
    </w:p>
    <w:p w14:paraId="46693973" w14:textId="77777777" w:rsidR="00B14252" w:rsidRDefault="00B14252" w:rsidP="00B14252">
      <w:pPr>
        <w:tabs>
          <w:tab w:val="left" w:pos="4830"/>
        </w:tabs>
      </w:pPr>
      <w:r>
        <w:tab/>
      </w:r>
    </w:p>
    <w:p w14:paraId="4DCDD841" w14:textId="77777777" w:rsidR="00B14252" w:rsidRDefault="00B14252" w:rsidP="00B14252">
      <w:pPr>
        <w:ind w:right="420" w:firstLineChars="1700" w:firstLine="3570"/>
      </w:pPr>
      <w:r>
        <w:rPr>
          <w:rFonts w:hint="eastAsia"/>
        </w:rPr>
        <w:t xml:space="preserve">申請者　　住所　</w:t>
      </w:r>
    </w:p>
    <w:p w14:paraId="6CEE0988" w14:textId="77777777" w:rsidR="00B14252" w:rsidRDefault="00B14252" w:rsidP="00B14252">
      <w:pPr>
        <w:ind w:right="420" w:firstLineChars="1700" w:firstLine="3570"/>
        <w:rPr>
          <w:noProof/>
        </w:rPr>
      </w:pPr>
    </w:p>
    <w:p w14:paraId="02F09109" w14:textId="77777777" w:rsidR="00B14252" w:rsidRDefault="00B14252" w:rsidP="00B14252">
      <w:pPr>
        <w:ind w:firstLineChars="2200" w:firstLine="4620"/>
      </w:pPr>
      <w:r>
        <w:rPr>
          <w:rFonts w:hint="eastAsia"/>
        </w:rPr>
        <w:t xml:space="preserve">氏名　</w:t>
      </w:r>
      <w:r w:rsidR="00B12ECB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印</w:t>
      </w:r>
    </w:p>
    <w:p w14:paraId="61F8A5AA" w14:textId="77777777" w:rsidR="00B14252" w:rsidRDefault="00B14252" w:rsidP="00B14252"/>
    <w:p w14:paraId="1AF848B9" w14:textId="2D02E067" w:rsidR="00B14252" w:rsidRDefault="00B14252" w:rsidP="00B14252">
      <w:pPr>
        <w:jc w:val="center"/>
      </w:pPr>
      <w:r>
        <w:rPr>
          <w:rFonts w:hint="eastAsia"/>
        </w:rPr>
        <w:t xml:space="preserve">　　　　令和</w:t>
      </w:r>
      <w:r w:rsidR="00D963D7">
        <w:rPr>
          <w:rFonts w:hint="eastAsia"/>
        </w:rPr>
        <w:t>５</w:t>
      </w:r>
      <w:r>
        <w:rPr>
          <w:rFonts w:hint="eastAsia"/>
        </w:rPr>
        <w:t>年度町補助金等交付申請書</w:t>
      </w:r>
    </w:p>
    <w:p w14:paraId="420AA325" w14:textId="77777777" w:rsidR="00B14252" w:rsidRDefault="00B14252" w:rsidP="00B14252"/>
    <w:p w14:paraId="2D21964A" w14:textId="0259EDB9" w:rsidR="00B14252" w:rsidRDefault="00B14252" w:rsidP="00B14252">
      <w:pPr>
        <w:spacing w:line="360" w:lineRule="auto"/>
      </w:pPr>
      <w:r>
        <w:rPr>
          <w:rFonts w:hint="eastAsia"/>
        </w:rPr>
        <w:t xml:space="preserve">　令和</w:t>
      </w:r>
      <w:r w:rsidR="00D963D7">
        <w:rPr>
          <w:rFonts w:hint="eastAsia"/>
        </w:rPr>
        <w:t>５</w:t>
      </w:r>
      <w:r>
        <w:rPr>
          <w:rFonts w:hint="eastAsia"/>
        </w:rPr>
        <w:t>年度において、町補助金等を下記のとおり受けたいので、伯耆町補助金等交付規則第</w:t>
      </w:r>
      <w:r w:rsidR="00080C77">
        <w:rPr>
          <w:rFonts w:hint="eastAsia"/>
        </w:rPr>
        <w:t>６</w:t>
      </w:r>
      <w:r>
        <w:rPr>
          <w:rFonts w:hint="eastAsia"/>
        </w:rPr>
        <w:t>条の規定により、関係書類を添えて申請します。</w:t>
      </w:r>
    </w:p>
    <w:p w14:paraId="7C8F522C" w14:textId="77777777" w:rsidR="00B14252" w:rsidRDefault="00B14252" w:rsidP="00B14252"/>
    <w:p w14:paraId="21505227" w14:textId="77777777" w:rsidR="00B14252" w:rsidRDefault="00B14252" w:rsidP="00B14252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5400"/>
      </w:tblGrid>
      <w:tr w:rsidR="00B14252" w14:paraId="2380050A" w14:textId="77777777" w:rsidTr="00DD76A5">
        <w:trPr>
          <w:trHeight w:val="600"/>
        </w:trPr>
        <w:tc>
          <w:tcPr>
            <w:tcW w:w="3120" w:type="dxa"/>
            <w:vAlign w:val="center"/>
          </w:tcPr>
          <w:p w14:paraId="216C78DD" w14:textId="77777777" w:rsidR="00B14252" w:rsidRDefault="00B14252" w:rsidP="00DD76A5">
            <w:pPr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5400" w:type="dxa"/>
            <w:vAlign w:val="center"/>
          </w:tcPr>
          <w:p w14:paraId="59656FD4" w14:textId="77777777" w:rsidR="00B14252" w:rsidRDefault="00B14252" w:rsidP="00DD76A5">
            <w:r>
              <w:rPr>
                <w:rFonts w:hint="eastAsia"/>
              </w:rPr>
              <w:t xml:space="preserve">　伯耆町</w:t>
            </w: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対策推進補助金</w:t>
            </w:r>
          </w:p>
        </w:tc>
      </w:tr>
      <w:tr w:rsidR="00B14252" w14:paraId="67CF4974" w14:textId="77777777" w:rsidTr="00DD76A5">
        <w:trPr>
          <w:trHeight w:val="600"/>
        </w:trPr>
        <w:tc>
          <w:tcPr>
            <w:tcW w:w="3120" w:type="dxa"/>
            <w:vAlign w:val="center"/>
          </w:tcPr>
          <w:p w14:paraId="014E0F21" w14:textId="77777777" w:rsidR="00B14252" w:rsidRDefault="00B14252" w:rsidP="00DD76A5">
            <w:pPr>
              <w:jc w:val="distribute"/>
            </w:pPr>
            <w:r>
              <w:rPr>
                <w:rFonts w:hint="eastAsia"/>
              </w:rPr>
              <w:t>補助対象事業費</w:t>
            </w:r>
          </w:p>
          <w:p w14:paraId="2AA704D6" w14:textId="77777777" w:rsidR="00B14252" w:rsidRDefault="00B14252" w:rsidP="00DD76A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費算定基準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見込み</w:t>
            </w:r>
            <w:r>
              <w:rPr>
                <w:rFonts w:hint="eastAsia"/>
              </w:rPr>
              <w:t>])</w:t>
            </w:r>
          </w:p>
        </w:tc>
        <w:tc>
          <w:tcPr>
            <w:tcW w:w="5400" w:type="dxa"/>
            <w:vAlign w:val="center"/>
          </w:tcPr>
          <w:p w14:paraId="647140C9" w14:textId="77777777" w:rsidR="00B14252" w:rsidRDefault="00B12ECB" w:rsidP="00396BE3">
            <w:r>
              <w:rPr>
                <w:rFonts w:hint="eastAsia"/>
              </w:rPr>
              <w:t xml:space="preserve">　　　　　　　　　　　　　</w:t>
            </w:r>
            <w:r w:rsidR="00B14252">
              <w:rPr>
                <w:rFonts w:hint="eastAsia"/>
              </w:rPr>
              <w:t>円</w:t>
            </w:r>
          </w:p>
        </w:tc>
      </w:tr>
      <w:tr w:rsidR="00B14252" w14:paraId="40A3D1C1" w14:textId="77777777" w:rsidTr="00DD76A5">
        <w:trPr>
          <w:trHeight w:val="600"/>
        </w:trPr>
        <w:tc>
          <w:tcPr>
            <w:tcW w:w="3120" w:type="dxa"/>
            <w:vAlign w:val="center"/>
          </w:tcPr>
          <w:p w14:paraId="1641D4FD" w14:textId="77777777" w:rsidR="00B14252" w:rsidRDefault="00B14252" w:rsidP="00DD76A5">
            <w:pPr>
              <w:jc w:val="distribute"/>
            </w:pPr>
            <w:r>
              <w:rPr>
                <w:rFonts w:hint="eastAsia"/>
              </w:rPr>
              <w:t>補助金等交付申請額</w:t>
            </w:r>
          </w:p>
        </w:tc>
        <w:tc>
          <w:tcPr>
            <w:tcW w:w="5400" w:type="dxa"/>
            <w:vAlign w:val="center"/>
          </w:tcPr>
          <w:p w14:paraId="7694AC53" w14:textId="77777777" w:rsidR="00B14252" w:rsidRDefault="00B14252" w:rsidP="00DD76A5">
            <w:r>
              <w:rPr>
                <w:rFonts w:hint="eastAsia"/>
              </w:rPr>
              <w:t xml:space="preserve">　　　</w:t>
            </w:r>
            <w:r w:rsidR="00B12ECB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B14252" w14:paraId="71BBD176" w14:textId="77777777" w:rsidTr="00DD76A5">
        <w:trPr>
          <w:trHeight w:val="1680"/>
        </w:trPr>
        <w:tc>
          <w:tcPr>
            <w:tcW w:w="3120" w:type="dxa"/>
            <w:vAlign w:val="center"/>
          </w:tcPr>
          <w:p w14:paraId="67B2BEA4" w14:textId="77777777" w:rsidR="00B14252" w:rsidRDefault="00B14252" w:rsidP="00DD76A5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400" w:type="dxa"/>
            <w:vAlign w:val="center"/>
          </w:tcPr>
          <w:p w14:paraId="4F487823" w14:textId="77777777" w:rsidR="00B14252" w:rsidRDefault="00B14252" w:rsidP="00DD76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事業計画書</w:t>
            </w:r>
          </w:p>
          <w:p w14:paraId="6A1639FF" w14:textId="77777777" w:rsidR="00396BE3" w:rsidRDefault="00B14252" w:rsidP="00DD76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収支予算書（に準ずる書類）</w:t>
            </w:r>
          </w:p>
        </w:tc>
      </w:tr>
    </w:tbl>
    <w:p w14:paraId="4D5F964D" w14:textId="77777777" w:rsidR="00B14252" w:rsidRDefault="00B14252" w:rsidP="00B14252">
      <w:pPr>
        <w:spacing w:before="12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算定基準額が確定している場合は「算定基準額」欄の「</w:t>
      </w:r>
      <w:r>
        <w:rPr>
          <w:rFonts w:hint="eastAsia"/>
        </w:rPr>
        <w:t>(</w:t>
      </w:r>
      <w:r>
        <w:rPr>
          <w:rFonts w:hint="eastAsia"/>
        </w:rPr>
        <w:t>見込み</w:t>
      </w:r>
      <w:r>
        <w:rPr>
          <w:rFonts w:hint="eastAsia"/>
        </w:rPr>
        <w:t>)</w:t>
      </w:r>
      <w:r>
        <w:rPr>
          <w:rFonts w:hint="eastAsia"/>
        </w:rPr>
        <w:t>」を削除すること</w:t>
      </w:r>
    </w:p>
    <w:p w14:paraId="6715DA51" w14:textId="77777777" w:rsidR="00B14252" w:rsidRDefault="00B14252" w:rsidP="00B14252">
      <w:pPr>
        <w:spacing w:before="120"/>
      </w:pPr>
    </w:p>
    <w:p w14:paraId="4C65472B" w14:textId="77777777" w:rsidR="00B14252" w:rsidRDefault="00B14252" w:rsidP="00B14252">
      <w:pPr>
        <w:spacing w:line="280" w:lineRule="exact"/>
        <w:rPr>
          <w:rFonts w:ascii="ＭＳ 明朝" w:hAnsi="ＭＳ 明朝"/>
        </w:rPr>
      </w:pPr>
    </w:p>
    <w:p w14:paraId="6CDEEC40" w14:textId="08FF35EA" w:rsidR="00D33A24" w:rsidRDefault="00D33A24">
      <w:pPr>
        <w:widowControl/>
        <w:jc w:val="left"/>
        <w:rPr>
          <w:rFonts w:asciiTheme="minorEastAsia" w:hAnsiTheme="minorEastAsia"/>
          <w:szCs w:val="21"/>
        </w:rPr>
      </w:pPr>
    </w:p>
    <w:sectPr w:rsidR="00D33A24" w:rsidSect="00AD6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6362" w14:textId="77777777" w:rsidR="00815C15" w:rsidRDefault="00815C15" w:rsidP="00851B6E">
      <w:r>
        <w:separator/>
      </w:r>
    </w:p>
  </w:endnote>
  <w:endnote w:type="continuationSeparator" w:id="0">
    <w:p w14:paraId="7891B5BE" w14:textId="77777777" w:rsidR="00815C15" w:rsidRDefault="00815C15" w:rsidP="0085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4464" w14:textId="77777777" w:rsidR="00815C15" w:rsidRDefault="00815C15" w:rsidP="00851B6E">
      <w:r>
        <w:separator/>
      </w:r>
    </w:p>
  </w:footnote>
  <w:footnote w:type="continuationSeparator" w:id="0">
    <w:p w14:paraId="436552AC" w14:textId="77777777" w:rsidR="00815C15" w:rsidRDefault="00815C15" w:rsidP="0085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299"/>
    <w:multiLevelType w:val="hybridMultilevel"/>
    <w:tmpl w:val="566837E0"/>
    <w:lvl w:ilvl="0" w:tplc="D24AD9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0240C2"/>
    <w:multiLevelType w:val="hybridMultilevel"/>
    <w:tmpl w:val="BBAA0932"/>
    <w:lvl w:ilvl="0" w:tplc="AD4245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AD5DFA"/>
    <w:multiLevelType w:val="hybridMultilevel"/>
    <w:tmpl w:val="1AFC9BA2"/>
    <w:lvl w:ilvl="0" w:tplc="A5B485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CC0A9E"/>
    <w:multiLevelType w:val="hybridMultilevel"/>
    <w:tmpl w:val="EFD8F7EA"/>
    <w:lvl w:ilvl="0" w:tplc="5C7A43E4">
      <w:start w:val="1"/>
      <w:numFmt w:val="decimalFullWidth"/>
      <w:lvlText w:val="（%1）"/>
      <w:lvlJc w:val="left"/>
      <w:pPr>
        <w:ind w:left="3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00" w:hanging="420"/>
      </w:pPr>
      <w:rPr>
        <w:rFonts w:cs="Times New Roman"/>
      </w:rPr>
    </w:lvl>
  </w:abstractNum>
  <w:abstractNum w:abstractNumId="4" w15:restartNumberingAfterBreak="0">
    <w:nsid w:val="217A7D1F"/>
    <w:multiLevelType w:val="hybridMultilevel"/>
    <w:tmpl w:val="A5F2D2CA"/>
    <w:lvl w:ilvl="0" w:tplc="92902B54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1EC24D9"/>
    <w:multiLevelType w:val="hybridMultilevel"/>
    <w:tmpl w:val="8D465474"/>
    <w:lvl w:ilvl="0" w:tplc="072C7ACE">
      <w:start w:val="1"/>
      <w:numFmt w:val="decimalFullWidth"/>
      <w:lvlText w:val="(%1)"/>
      <w:lvlJc w:val="left"/>
      <w:pPr>
        <w:ind w:left="840" w:hanging="63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77154DD"/>
    <w:multiLevelType w:val="hybridMultilevel"/>
    <w:tmpl w:val="651C753C"/>
    <w:lvl w:ilvl="0" w:tplc="582C0906">
      <w:start w:val="1"/>
      <w:numFmt w:val="decimalFullWidth"/>
      <w:lvlText w:val="（%1）"/>
      <w:lvlJc w:val="left"/>
      <w:pPr>
        <w:ind w:left="3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00" w:hanging="420"/>
      </w:pPr>
      <w:rPr>
        <w:rFonts w:cs="Times New Roman"/>
      </w:rPr>
    </w:lvl>
  </w:abstractNum>
  <w:abstractNum w:abstractNumId="7" w15:restartNumberingAfterBreak="0">
    <w:nsid w:val="28BA16AB"/>
    <w:multiLevelType w:val="hybridMultilevel"/>
    <w:tmpl w:val="032E3892"/>
    <w:lvl w:ilvl="0" w:tplc="1D48CEE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D3218B2"/>
    <w:multiLevelType w:val="hybridMultilevel"/>
    <w:tmpl w:val="72DE4FB4"/>
    <w:lvl w:ilvl="0" w:tplc="C9C62C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E0560D"/>
    <w:multiLevelType w:val="hybridMultilevel"/>
    <w:tmpl w:val="F210E518"/>
    <w:lvl w:ilvl="0" w:tplc="397E1D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8792940"/>
    <w:multiLevelType w:val="hybridMultilevel"/>
    <w:tmpl w:val="3E8CD9A4"/>
    <w:lvl w:ilvl="0" w:tplc="12AE117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0611880"/>
    <w:multiLevelType w:val="hybridMultilevel"/>
    <w:tmpl w:val="BB924660"/>
    <w:lvl w:ilvl="0" w:tplc="5A54D09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6B424F3"/>
    <w:multiLevelType w:val="hybridMultilevel"/>
    <w:tmpl w:val="186A0C06"/>
    <w:lvl w:ilvl="0" w:tplc="B92E9AC6">
      <w:start w:val="1"/>
      <w:numFmt w:val="decimalFullWidth"/>
      <w:lvlText w:val="（%1）"/>
      <w:lvlJc w:val="left"/>
      <w:pPr>
        <w:ind w:left="3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00" w:hanging="420"/>
      </w:pPr>
      <w:rPr>
        <w:rFonts w:cs="Times New Roman"/>
      </w:rPr>
    </w:lvl>
  </w:abstractNum>
  <w:abstractNum w:abstractNumId="13" w15:restartNumberingAfterBreak="0">
    <w:nsid w:val="4A672090"/>
    <w:multiLevelType w:val="hybridMultilevel"/>
    <w:tmpl w:val="3E663F30"/>
    <w:lvl w:ilvl="0" w:tplc="24A65E82">
      <w:start w:val="1"/>
      <w:numFmt w:val="decimalFullWidth"/>
      <w:lvlText w:val="（%1）"/>
      <w:lvlJc w:val="left"/>
      <w:pPr>
        <w:ind w:left="4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  <w:rPr>
        <w:rFonts w:cs="Times New Roman"/>
      </w:rPr>
    </w:lvl>
  </w:abstractNum>
  <w:abstractNum w:abstractNumId="14" w15:restartNumberingAfterBreak="0">
    <w:nsid w:val="518363CE"/>
    <w:multiLevelType w:val="hybridMultilevel"/>
    <w:tmpl w:val="AA528E48"/>
    <w:lvl w:ilvl="0" w:tplc="D9D420E0">
      <w:start w:val="1"/>
      <w:numFmt w:val="decimalFullWidth"/>
      <w:lvlText w:val="（%1）"/>
      <w:lvlJc w:val="left"/>
      <w:pPr>
        <w:ind w:left="3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00" w:hanging="420"/>
      </w:pPr>
      <w:rPr>
        <w:rFonts w:cs="Times New Roman"/>
      </w:rPr>
    </w:lvl>
  </w:abstractNum>
  <w:abstractNum w:abstractNumId="15" w15:restartNumberingAfterBreak="0">
    <w:nsid w:val="52CB7419"/>
    <w:multiLevelType w:val="hybridMultilevel"/>
    <w:tmpl w:val="0F84819C"/>
    <w:lvl w:ilvl="0" w:tplc="F7A65046">
      <w:start w:val="1"/>
      <w:numFmt w:val="decimalFullWidth"/>
      <w:lvlText w:val="（%1）"/>
      <w:lvlJc w:val="left"/>
      <w:pPr>
        <w:ind w:left="3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00" w:hanging="420"/>
      </w:pPr>
      <w:rPr>
        <w:rFonts w:cs="Times New Roman"/>
      </w:rPr>
    </w:lvl>
  </w:abstractNum>
  <w:abstractNum w:abstractNumId="16" w15:restartNumberingAfterBreak="0">
    <w:nsid w:val="799E7EC8"/>
    <w:multiLevelType w:val="hybridMultilevel"/>
    <w:tmpl w:val="507894BE"/>
    <w:lvl w:ilvl="0" w:tplc="E8FEE524">
      <w:start w:val="1"/>
      <w:numFmt w:val="decimalFullWidth"/>
      <w:lvlText w:val="（%1）"/>
      <w:lvlJc w:val="left"/>
      <w:pPr>
        <w:ind w:left="1572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58784675">
    <w:abstractNumId w:val="15"/>
  </w:num>
  <w:num w:numId="2" w16cid:durableId="437986440">
    <w:abstractNumId w:val="6"/>
  </w:num>
  <w:num w:numId="3" w16cid:durableId="812605315">
    <w:abstractNumId w:val="12"/>
  </w:num>
  <w:num w:numId="4" w16cid:durableId="1744252055">
    <w:abstractNumId w:val="3"/>
  </w:num>
  <w:num w:numId="5" w16cid:durableId="1712608057">
    <w:abstractNumId w:val="14"/>
  </w:num>
  <w:num w:numId="6" w16cid:durableId="87043274">
    <w:abstractNumId w:val="13"/>
  </w:num>
  <w:num w:numId="7" w16cid:durableId="1846434371">
    <w:abstractNumId w:val="9"/>
  </w:num>
  <w:num w:numId="8" w16cid:durableId="601571845">
    <w:abstractNumId w:val="11"/>
  </w:num>
  <w:num w:numId="9" w16cid:durableId="261424691">
    <w:abstractNumId w:val="16"/>
  </w:num>
  <w:num w:numId="10" w16cid:durableId="1556310039">
    <w:abstractNumId w:val="10"/>
  </w:num>
  <w:num w:numId="11" w16cid:durableId="946734113">
    <w:abstractNumId w:val="1"/>
  </w:num>
  <w:num w:numId="12" w16cid:durableId="147091860">
    <w:abstractNumId w:val="0"/>
  </w:num>
  <w:num w:numId="13" w16cid:durableId="292518358">
    <w:abstractNumId w:val="2"/>
  </w:num>
  <w:num w:numId="14" w16cid:durableId="1832211469">
    <w:abstractNumId w:val="7"/>
  </w:num>
  <w:num w:numId="15" w16cid:durableId="1475834853">
    <w:abstractNumId w:val="4"/>
  </w:num>
  <w:num w:numId="16" w16cid:durableId="613177281">
    <w:abstractNumId w:val="5"/>
  </w:num>
  <w:num w:numId="17" w16cid:durableId="714693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AC"/>
    <w:rsid w:val="00004769"/>
    <w:rsid w:val="000262F3"/>
    <w:rsid w:val="00043F6C"/>
    <w:rsid w:val="0007416C"/>
    <w:rsid w:val="00080C77"/>
    <w:rsid w:val="000921A2"/>
    <w:rsid w:val="00110E95"/>
    <w:rsid w:val="00114B67"/>
    <w:rsid w:val="00161B08"/>
    <w:rsid w:val="00163C13"/>
    <w:rsid w:val="00171E50"/>
    <w:rsid w:val="001807C7"/>
    <w:rsid w:val="00181689"/>
    <w:rsid w:val="001D05A7"/>
    <w:rsid w:val="0020391D"/>
    <w:rsid w:val="00287CB2"/>
    <w:rsid w:val="002B254B"/>
    <w:rsid w:val="002C5A54"/>
    <w:rsid w:val="002D0FB5"/>
    <w:rsid w:val="002D17F2"/>
    <w:rsid w:val="002E32D7"/>
    <w:rsid w:val="00300F9A"/>
    <w:rsid w:val="0033666C"/>
    <w:rsid w:val="0034031B"/>
    <w:rsid w:val="00343C62"/>
    <w:rsid w:val="00355157"/>
    <w:rsid w:val="003723A6"/>
    <w:rsid w:val="0038204D"/>
    <w:rsid w:val="00393CAD"/>
    <w:rsid w:val="003944F2"/>
    <w:rsid w:val="00396BB9"/>
    <w:rsid w:val="00396BE3"/>
    <w:rsid w:val="003A08B3"/>
    <w:rsid w:val="003A5269"/>
    <w:rsid w:val="003C7B1B"/>
    <w:rsid w:val="003F6DB7"/>
    <w:rsid w:val="00436288"/>
    <w:rsid w:val="004543C7"/>
    <w:rsid w:val="00457502"/>
    <w:rsid w:val="00466649"/>
    <w:rsid w:val="00480F42"/>
    <w:rsid w:val="004820F4"/>
    <w:rsid w:val="004963F1"/>
    <w:rsid w:val="004A142E"/>
    <w:rsid w:val="004C40AC"/>
    <w:rsid w:val="004D1413"/>
    <w:rsid w:val="004E1CC8"/>
    <w:rsid w:val="004F2536"/>
    <w:rsid w:val="00516565"/>
    <w:rsid w:val="00523980"/>
    <w:rsid w:val="0059701A"/>
    <w:rsid w:val="005A4B49"/>
    <w:rsid w:val="005F59D7"/>
    <w:rsid w:val="00627C42"/>
    <w:rsid w:val="00627F14"/>
    <w:rsid w:val="00652DEA"/>
    <w:rsid w:val="00687764"/>
    <w:rsid w:val="00693F2C"/>
    <w:rsid w:val="00697733"/>
    <w:rsid w:val="006A30E0"/>
    <w:rsid w:val="006C3908"/>
    <w:rsid w:val="006D273F"/>
    <w:rsid w:val="006D6B3C"/>
    <w:rsid w:val="00702226"/>
    <w:rsid w:val="007A0408"/>
    <w:rsid w:val="007E3830"/>
    <w:rsid w:val="00813107"/>
    <w:rsid w:val="00815C15"/>
    <w:rsid w:val="0082789E"/>
    <w:rsid w:val="00840AF2"/>
    <w:rsid w:val="00851B6E"/>
    <w:rsid w:val="00867916"/>
    <w:rsid w:val="008A25D0"/>
    <w:rsid w:val="008E3758"/>
    <w:rsid w:val="008E468A"/>
    <w:rsid w:val="008F1A93"/>
    <w:rsid w:val="009134CB"/>
    <w:rsid w:val="00922EEA"/>
    <w:rsid w:val="00951D04"/>
    <w:rsid w:val="00954012"/>
    <w:rsid w:val="0095447F"/>
    <w:rsid w:val="0096370B"/>
    <w:rsid w:val="009A62AF"/>
    <w:rsid w:val="009B703C"/>
    <w:rsid w:val="009D65BF"/>
    <w:rsid w:val="009D7AED"/>
    <w:rsid w:val="009E4E2F"/>
    <w:rsid w:val="00A02FAA"/>
    <w:rsid w:val="00A26C54"/>
    <w:rsid w:val="00A40123"/>
    <w:rsid w:val="00A403FE"/>
    <w:rsid w:val="00A9291A"/>
    <w:rsid w:val="00A93325"/>
    <w:rsid w:val="00AC79A6"/>
    <w:rsid w:val="00AD69F7"/>
    <w:rsid w:val="00B015A5"/>
    <w:rsid w:val="00B12ECB"/>
    <w:rsid w:val="00B14252"/>
    <w:rsid w:val="00B151CA"/>
    <w:rsid w:val="00B15CEA"/>
    <w:rsid w:val="00B302CE"/>
    <w:rsid w:val="00B44E0C"/>
    <w:rsid w:val="00B47B81"/>
    <w:rsid w:val="00B82FF6"/>
    <w:rsid w:val="00B84F79"/>
    <w:rsid w:val="00B913CF"/>
    <w:rsid w:val="00BA1D32"/>
    <w:rsid w:val="00BF292A"/>
    <w:rsid w:val="00BF37B8"/>
    <w:rsid w:val="00BF79A6"/>
    <w:rsid w:val="00C10736"/>
    <w:rsid w:val="00C55E78"/>
    <w:rsid w:val="00C77817"/>
    <w:rsid w:val="00C83342"/>
    <w:rsid w:val="00C86C15"/>
    <w:rsid w:val="00C94B0C"/>
    <w:rsid w:val="00CB00F5"/>
    <w:rsid w:val="00CB43EB"/>
    <w:rsid w:val="00CB764D"/>
    <w:rsid w:val="00CD3651"/>
    <w:rsid w:val="00CE4A4C"/>
    <w:rsid w:val="00D05D68"/>
    <w:rsid w:val="00D0667C"/>
    <w:rsid w:val="00D16697"/>
    <w:rsid w:val="00D3365F"/>
    <w:rsid w:val="00D33A24"/>
    <w:rsid w:val="00D46ADE"/>
    <w:rsid w:val="00D8268A"/>
    <w:rsid w:val="00D84D17"/>
    <w:rsid w:val="00D963D7"/>
    <w:rsid w:val="00DA0449"/>
    <w:rsid w:val="00DB4D4B"/>
    <w:rsid w:val="00DC6A0D"/>
    <w:rsid w:val="00E05AD1"/>
    <w:rsid w:val="00E20D4F"/>
    <w:rsid w:val="00E339AD"/>
    <w:rsid w:val="00E427B4"/>
    <w:rsid w:val="00E61862"/>
    <w:rsid w:val="00EB27EB"/>
    <w:rsid w:val="00EB7881"/>
    <w:rsid w:val="00EC7AC1"/>
    <w:rsid w:val="00F17614"/>
    <w:rsid w:val="00F6533B"/>
    <w:rsid w:val="00F66ECB"/>
    <w:rsid w:val="00F94FBD"/>
    <w:rsid w:val="00FA133D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31BDE"/>
  <w14:defaultImageDpi w14:val="0"/>
  <w15:docId w15:val="{09168C30-7D8A-49CB-95FA-A41BE6F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9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1B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1B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1B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51B6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CC8"/>
    <w:pPr>
      <w:ind w:leftChars="400" w:left="840"/>
    </w:pPr>
  </w:style>
  <w:style w:type="character" w:customStyle="1" w:styleId="p">
    <w:name w:val="p"/>
    <w:basedOn w:val="a0"/>
    <w:rsid w:val="00A26C54"/>
    <w:rPr>
      <w:rFonts w:cs="Times New Roman"/>
    </w:rPr>
  </w:style>
  <w:style w:type="paragraph" w:customStyle="1" w:styleId="1">
    <w:name w:val="日付1"/>
    <w:basedOn w:val="a"/>
    <w:rsid w:val="00FA1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A133D"/>
    <w:rPr>
      <w:rFonts w:cs="Times New Roman"/>
    </w:rPr>
  </w:style>
  <w:style w:type="paragraph" w:customStyle="1" w:styleId="number">
    <w:name w:val="number"/>
    <w:basedOn w:val="a"/>
    <w:rsid w:val="00FA1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87CB2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87CB2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287CB2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287CB2"/>
    <w:rPr>
      <w:rFonts w:cs="Times New Roman"/>
    </w:rPr>
  </w:style>
  <w:style w:type="table" w:styleId="ae">
    <w:name w:val="Table Grid"/>
    <w:basedOn w:val="a1"/>
    <w:uiPriority w:val="39"/>
    <w:rsid w:val="001D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6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8EC-EA47-409D-965B-D5C2A1E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庄 直哉</dc:creator>
  <cp:keywords/>
  <dc:description/>
  <cp:lastModifiedBy>本庄 直哉</cp:lastModifiedBy>
  <cp:revision>2</cp:revision>
  <cp:lastPrinted>2023-04-17T05:54:00Z</cp:lastPrinted>
  <dcterms:created xsi:type="dcterms:W3CDTF">2023-04-25T09:03:00Z</dcterms:created>
  <dcterms:modified xsi:type="dcterms:W3CDTF">2023-04-25T09:03:00Z</dcterms:modified>
</cp:coreProperties>
</file>